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7DC8AD0D" w:rsidR="002517AE" w:rsidRPr="006D074B" w:rsidRDefault="006D074B" w:rsidP="006D074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074B">
        <w:rPr>
          <w:rFonts w:ascii="Arial" w:hAnsi="Arial" w:cs="Arial"/>
          <w:b/>
          <w:bCs/>
          <w:sz w:val="24"/>
          <w:szCs w:val="24"/>
          <w:u w:val="single"/>
        </w:rPr>
        <w:t>Guía de Psicomotricidad</w:t>
      </w:r>
    </w:p>
    <w:tbl>
      <w:tblPr>
        <w:tblStyle w:val="Tablaconcuadrcula"/>
        <w:tblpPr w:leftFromText="141" w:rightFromText="141" w:vertAnchor="page" w:horzAnchor="margin" w:tblpY="2086"/>
        <w:tblW w:w="10878" w:type="dxa"/>
        <w:tblLook w:val="04A0" w:firstRow="1" w:lastRow="0" w:firstColumn="1" w:lastColumn="0" w:noHBand="0" w:noVBand="1"/>
      </w:tblPr>
      <w:tblGrid>
        <w:gridCol w:w="1271"/>
        <w:gridCol w:w="4167"/>
        <w:gridCol w:w="2719"/>
        <w:gridCol w:w="2721"/>
      </w:tblGrid>
      <w:tr w:rsidR="006D074B" w:rsidRPr="006D074B" w14:paraId="68BAC91A" w14:textId="77777777" w:rsidTr="006D074B">
        <w:trPr>
          <w:trHeight w:val="489"/>
        </w:trPr>
        <w:tc>
          <w:tcPr>
            <w:tcW w:w="1271" w:type="dxa"/>
          </w:tcPr>
          <w:p w14:paraId="2028EA9E" w14:textId="77777777" w:rsidR="006D074B" w:rsidRPr="006D074B" w:rsidRDefault="006D074B" w:rsidP="006D074B">
            <w:pPr>
              <w:rPr>
                <w:rFonts w:ascii="Arial" w:hAnsi="Arial" w:cs="Arial"/>
                <w:sz w:val="24"/>
                <w:szCs w:val="24"/>
              </w:rPr>
            </w:pPr>
            <w:r w:rsidRPr="006D074B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607" w:type="dxa"/>
            <w:gridSpan w:val="3"/>
          </w:tcPr>
          <w:p w14:paraId="5CBD6439" w14:textId="77777777" w:rsidR="006D074B" w:rsidRPr="006D074B" w:rsidRDefault="006D074B" w:rsidP="006D0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74B" w:rsidRPr="006D074B" w14:paraId="6D2F60EF" w14:textId="77777777" w:rsidTr="006D074B">
        <w:trPr>
          <w:trHeight w:val="489"/>
        </w:trPr>
        <w:tc>
          <w:tcPr>
            <w:tcW w:w="1271" w:type="dxa"/>
          </w:tcPr>
          <w:p w14:paraId="60C1E7F3" w14:textId="77777777" w:rsidR="006D074B" w:rsidRPr="006D074B" w:rsidRDefault="006D074B" w:rsidP="006D074B">
            <w:pPr>
              <w:rPr>
                <w:rFonts w:ascii="Arial" w:hAnsi="Arial" w:cs="Arial"/>
                <w:sz w:val="24"/>
                <w:szCs w:val="24"/>
              </w:rPr>
            </w:pPr>
            <w:r w:rsidRPr="006D074B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167" w:type="dxa"/>
          </w:tcPr>
          <w:p w14:paraId="09EC38A3" w14:textId="2914504E" w:rsidR="006D074B" w:rsidRPr="006D074B" w:rsidRDefault="005413C3" w:rsidP="006D0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 kínder</w:t>
            </w:r>
            <w:r w:rsidR="006D074B">
              <w:rPr>
                <w:rFonts w:ascii="Arial" w:hAnsi="Arial" w:cs="Arial"/>
                <w:sz w:val="24"/>
                <w:szCs w:val="24"/>
              </w:rPr>
              <w:t xml:space="preserve">  y </w:t>
            </w:r>
            <w:r>
              <w:rPr>
                <w:rFonts w:ascii="Arial" w:hAnsi="Arial" w:cs="Arial"/>
                <w:sz w:val="24"/>
                <w:szCs w:val="24"/>
              </w:rPr>
              <w:t>Kínder</w:t>
            </w:r>
          </w:p>
        </w:tc>
        <w:tc>
          <w:tcPr>
            <w:tcW w:w="2719" w:type="dxa"/>
          </w:tcPr>
          <w:p w14:paraId="46457325" w14:textId="77777777" w:rsidR="006D074B" w:rsidRPr="006D074B" w:rsidRDefault="006D074B" w:rsidP="006D074B">
            <w:pPr>
              <w:rPr>
                <w:rFonts w:ascii="Arial" w:hAnsi="Arial" w:cs="Arial"/>
                <w:sz w:val="24"/>
                <w:szCs w:val="24"/>
              </w:rPr>
            </w:pPr>
            <w:r w:rsidRPr="006D074B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721" w:type="dxa"/>
          </w:tcPr>
          <w:p w14:paraId="715F398A" w14:textId="77777777" w:rsidR="006D074B" w:rsidRPr="006D074B" w:rsidRDefault="006D074B" w:rsidP="006D074B">
            <w:pPr>
              <w:rPr>
                <w:rFonts w:ascii="Arial" w:hAnsi="Arial" w:cs="Arial"/>
                <w:sz w:val="24"/>
                <w:szCs w:val="24"/>
              </w:rPr>
            </w:pPr>
            <w:r w:rsidRPr="006D074B">
              <w:rPr>
                <w:rFonts w:ascii="Arial" w:hAnsi="Arial" w:cs="Arial"/>
                <w:sz w:val="24"/>
                <w:szCs w:val="24"/>
              </w:rPr>
              <w:t>Semana 22</w:t>
            </w:r>
          </w:p>
        </w:tc>
      </w:tr>
    </w:tbl>
    <w:p w14:paraId="6DF887AF" w14:textId="3DB5BE20" w:rsidR="002517AE" w:rsidRPr="006D074B" w:rsidRDefault="00B46C45">
      <w:p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center" w:tblpY="3286"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8"/>
      </w:tblGrid>
      <w:tr w:rsidR="00B46C45" w:rsidRPr="006D074B" w14:paraId="359E9FBD" w14:textId="77777777" w:rsidTr="006D074B">
        <w:trPr>
          <w:trHeight w:val="1230"/>
        </w:trPr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4A5C0CCD" w:rsidR="00B46C45" w:rsidRPr="006D074B" w:rsidRDefault="00B46C45" w:rsidP="00A975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D074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6D074B">
              <w:rPr>
                <w:rFonts w:ascii="Arial" w:hAnsi="Arial" w:cs="Arial"/>
                <w:b/>
                <w:bCs/>
                <w:sz w:val="24"/>
                <w:szCs w:val="24"/>
              </w:rPr>
              <w:t>OAT7:</w:t>
            </w:r>
            <w:r w:rsidR="00A975A1" w:rsidRPr="006D074B">
              <w:rPr>
                <w:rFonts w:ascii="Arial" w:hAnsi="Arial" w:cs="Arial"/>
                <w:sz w:val="24"/>
                <w:szCs w:val="24"/>
              </w:rPr>
              <w:t xml:space="preserve"> Resolver desafíos prácticos manteniendo control, equilibrio y coordinación al combinar diversos movimientos, posturas y desplazamientos tales como: lanzar y recibir, desplazarse en planos inclinados, seguir ritmos, en una variedad de juegos.</w:t>
            </w:r>
          </w:p>
        </w:tc>
      </w:tr>
      <w:tr w:rsidR="00B46C45" w:rsidRPr="006D074B" w14:paraId="6CCCC4AF" w14:textId="77777777" w:rsidTr="006D074B">
        <w:trPr>
          <w:trHeight w:val="232"/>
        </w:trPr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0F0" w14:textId="77777777" w:rsidR="00B46C45" w:rsidRDefault="00B46C45" w:rsidP="00FA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D074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975A1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aliza movimientos, posturas y desplazamientos, siguiendo instrucciones que involucran nociones espaciales como adelante/atrás/al lado/entre, usando como referencia la posición de su cuerpo, en situaciones cotidianas y lúdicas.</w:t>
            </w:r>
          </w:p>
          <w:p w14:paraId="2162F7E5" w14:textId="5D521DE8" w:rsidR="006D074B" w:rsidRPr="006D074B" w:rsidRDefault="006D074B" w:rsidP="00FA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46C45" w:rsidRPr="006D074B" w14:paraId="201AFFE3" w14:textId="77777777" w:rsidTr="006D074B">
        <w:trPr>
          <w:trHeight w:val="232"/>
        </w:trPr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0E6B75C" w:rsidR="00B46C45" w:rsidRPr="006D074B" w:rsidRDefault="00B46C45" w:rsidP="00504CE3">
            <w:pPr>
              <w:rPr>
                <w:rFonts w:ascii="Arial" w:hAnsi="Arial" w:cs="Arial"/>
                <w:sz w:val="24"/>
                <w:szCs w:val="24"/>
              </w:rPr>
            </w:pPr>
            <w:r w:rsidRPr="006D074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los</w:t>
            </w:r>
            <w:r w:rsidR="00504CE3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tipos de cueca y algunos trajes típicos de</w:t>
            </w:r>
            <w:r w:rsidR="008F10C0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nuestro baile nacional</w:t>
            </w:r>
            <w:r w:rsidR="0039081B" w:rsidRPr="006D07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6D074B" w14:paraId="51D95DEA" w14:textId="77777777" w:rsidTr="006D074B">
        <w:trPr>
          <w:trHeight w:val="232"/>
        </w:trPr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6E4" w14:textId="77777777" w:rsidR="00B46C45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74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6D0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6D074B">
              <w:rPr>
                <w:rFonts w:ascii="Arial" w:hAnsi="Arial" w:cs="Arial"/>
                <w:sz w:val="24"/>
                <w:szCs w:val="24"/>
              </w:rPr>
              <w:t>Demuestran habilidades para expresarse por medio del movimiento.</w:t>
            </w:r>
          </w:p>
          <w:p w14:paraId="46D76F65" w14:textId="162C30FF" w:rsidR="006D074B" w:rsidRPr="006D074B" w:rsidRDefault="006D074B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3B1205BF" w14:textId="3FED8E4E" w:rsidR="00CB3613" w:rsidRPr="006D074B" w:rsidRDefault="00CB3613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A5C212" w14:textId="7545131B" w:rsidR="00B46C45" w:rsidRPr="006D074B" w:rsidRDefault="00B46C45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D074B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B156FC2" w14:textId="70059D59" w:rsidR="00B12444" w:rsidRPr="006D074B" w:rsidRDefault="006D074B" w:rsidP="00B12444">
      <w:pPr>
        <w:jc w:val="both"/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4080" behindDoc="0" locked="0" layoutInCell="1" allowOverlap="1" wp14:anchorId="76A37206" wp14:editId="5F72573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25750" cy="28670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scarga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479066D1">
                <wp:simplePos x="0" y="0"/>
                <wp:positionH relativeFrom="page">
                  <wp:posOffset>3971925</wp:posOffset>
                </wp:positionH>
                <wp:positionV relativeFrom="paragraph">
                  <wp:posOffset>252095</wp:posOffset>
                </wp:positionV>
                <wp:extent cx="3343275" cy="28670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9D7D" w14:textId="77777777" w:rsidR="006D074B" w:rsidRDefault="00504CE3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timología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808EF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D116EE" w14:textId="53E079CD" w:rsidR="00B12444" w:rsidRPr="0007145F" w:rsidRDefault="00504CE3" w:rsidP="006D074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04CE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lgunos folcloristas dan una explicación de tipo </w:t>
                            </w:r>
                            <w:r w:rsidR="006D074B" w:rsidRPr="00504CE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zoomórfico</w:t>
                            </w:r>
                            <w:r w:rsidRPr="00504CE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l origen y al nombre de la danza, derivándolo de “clueca”, creyendo ver en nuestro baile una imitación de los movimientos de una polla requerida por el gallo. El baile de hombre equivaldría a la rueda y al entusiasmo que pone el bípedo alado en su lucha amorosa y explicaría, además, el aire defensivo de la polla, que se ve en la d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75pt;margin-top:19.85pt;width:263.25pt;height:22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">
                <v:textbox>
                  <w:txbxContent>
                    <w:p w14:paraId="65AD9D7D" w14:textId="77777777" w:rsidR="006D074B" w:rsidRDefault="00504CE3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timología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808EF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D116EE" w14:textId="53E079CD" w:rsidR="00B12444" w:rsidRPr="0007145F" w:rsidRDefault="00504CE3" w:rsidP="006D074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04CE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lgunos folcloristas dan una explicación de tipo </w:t>
                      </w:r>
                      <w:r w:rsidR="006D074B" w:rsidRPr="00504CE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zoomórfico</w:t>
                      </w:r>
                      <w:r w:rsidRPr="00504CE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l origen y al nombre de la danza, derivándolo de “clueca”, creyendo ver en nuestro baile una imitación de los movimientos de una polla requerida por el gallo. El baile de hombre equivaldría a la rueda y al entusiasmo que pone el bípedo alado en su lucha amorosa y explicaría, además, el aire defensivo de la polla, que se ve en la da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E62D30" w14:textId="54F7350A" w:rsidR="00BB3432" w:rsidRPr="006D074B" w:rsidRDefault="00BB3432" w:rsidP="00BB3432">
      <w:pPr>
        <w:jc w:val="both"/>
        <w:rPr>
          <w:rFonts w:ascii="Arial" w:hAnsi="Arial" w:cs="Arial"/>
          <w:sz w:val="24"/>
          <w:szCs w:val="24"/>
        </w:rPr>
      </w:pPr>
    </w:p>
    <w:p w14:paraId="02BEEBE9" w14:textId="77777777" w:rsidR="008F10C0" w:rsidRPr="006D074B" w:rsidRDefault="008F10C0" w:rsidP="00504CE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337A1F9" w14:textId="77777777" w:rsid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</w:p>
    <w:p w14:paraId="2EE5532E" w14:textId="77777777" w:rsid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</w:p>
    <w:p w14:paraId="6BF40E1C" w14:textId="77777777" w:rsid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</w:p>
    <w:p w14:paraId="5CA4B5E2" w14:textId="77777777" w:rsid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</w:p>
    <w:p w14:paraId="4EB92B07" w14:textId="77777777" w:rsid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</w:p>
    <w:p w14:paraId="1BB52C83" w14:textId="77777777" w:rsid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</w:p>
    <w:p w14:paraId="024AFB5C" w14:textId="107968E5" w:rsidR="00C81682" w:rsidRPr="006D074B" w:rsidRDefault="006D074B" w:rsidP="00C81682">
      <w:pPr>
        <w:jc w:val="center"/>
        <w:rPr>
          <w:rFonts w:ascii="Segoe Script" w:hAnsi="Segoe Script" w:cs="Arial"/>
          <w:b/>
          <w:bCs/>
          <w:sz w:val="32"/>
          <w:szCs w:val="32"/>
        </w:rPr>
      </w:pPr>
      <w:r w:rsidRPr="006D074B">
        <w:rPr>
          <w:rFonts w:ascii="Segoe Script" w:hAnsi="Segoe Script" w:cs="Arial"/>
          <w:b/>
          <w:bCs/>
          <w:sz w:val="32"/>
          <w:szCs w:val="32"/>
        </w:rPr>
        <w:t>«</w:t>
      </w:r>
      <w:r w:rsidRPr="006D074B">
        <w:rPr>
          <w:rFonts w:ascii="Segoe Script" w:hAnsi="Segoe Script" w:cs="Arial"/>
          <w:sz w:val="32"/>
          <w:szCs w:val="32"/>
        </w:rPr>
        <w:t>Cuando</w:t>
      </w:r>
      <w:r w:rsidR="00504CE3" w:rsidRPr="006D074B">
        <w:rPr>
          <w:rFonts w:ascii="Segoe Script" w:hAnsi="Segoe Script" w:cs="Arial"/>
          <w:b/>
          <w:bCs/>
          <w:sz w:val="32"/>
          <w:szCs w:val="32"/>
        </w:rPr>
        <w:t xml:space="preserve"> bailas puedes disfrutar el lujo de ser tú mismo.</w:t>
      </w:r>
      <w:r w:rsidR="00C81682" w:rsidRPr="006D074B">
        <w:rPr>
          <w:rFonts w:ascii="Segoe Script" w:hAnsi="Segoe Script" w:cs="Arial"/>
          <w:b/>
          <w:bCs/>
          <w:sz w:val="32"/>
          <w:szCs w:val="32"/>
        </w:rPr>
        <w:t>»</w:t>
      </w:r>
    </w:p>
    <w:p w14:paraId="499606A7" w14:textId="77777777" w:rsidR="006D074B" w:rsidRDefault="00FA0B10" w:rsidP="00531247">
      <w:p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>Papitos, e</w:t>
      </w:r>
      <w:r w:rsidR="00570FBB" w:rsidRPr="006D074B">
        <w:rPr>
          <w:rFonts w:ascii="Arial" w:hAnsi="Arial" w:cs="Arial"/>
          <w:sz w:val="24"/>
          <w:szCs w:val="24"/>
        </w:rPr>
        <w:t xml:space="preserve">l trabajo de esta semana será </w:t>
      </w:r>
      <w:r w:rsidR="00504CE3" w:rsidRPr="006D074B">
        <w:rPr>
          <w:rFonts w:ascii="Arial" w:hAnsi="Arial" w:cs="Arial"/>
          <w:sz w:val="24"/>
          <w:szCs w:val="24"/>
        </w:rPr>
        <w:t>aprender</w:t>
      </w:r>
      <w:r w:rsidR="00F94497" w:rsidRPr="006D074B">
        <w:rPr>
          <w:rFonts w:ascii="Arial" w:hAnsi="Arial" w:cs="Arial"/>
          <w:sz w:val="24"/>
          <w:szCs w:val="24"/>
        </w:rPr>
        <w:t xml:space="preserve"> los</w:t>
      </w:r>
      <w:r w:rsidR="00504CE3" w:rsidRPr="006D074B">
        <w:rPr>
          <w:rFonts w:ascii="Arial" w:hAnsi="Arial" w:cs="Arial"/>
          <w:sz w:val="24"/>
          <w:szCs w:val="24"/>
        </w:rPr>
        <w:t xml:space="preserve"> tipos de cueca y algunos</w:t>
      </w:r>
      <w:r w:rsidR="006D074B">
        <w:rPr>
          <w:rFonts w:ascii="Arial" w:hAnsi="Arial" w:cs="Arial"/>
          <w:sz w:val="24"/>
          <w:szCs w:val="24"/>
        </w:rPr>
        <w:t xml:space="preserve"> de sus</w:t>
      </w:r>
      <w:r w:rsidR="00504CE3" w:rsidRPr="006D074B">
        <w:rPr>
          <w:rFonts w:ascii="Arial" w:hAnsi="Arial" w:cs="Arial"/>
          <w:sz w:val="24"/>
          <w:szCs w:val="24"/>
        </w:rPr>
        <w:t xml:space="preserve"> trajes típicos</w:t>
      </w:r>
      <w:r w:rsidR="006D074B">
        <w:rPr>
          <w:rFonts w:ascii="Arial" w:hAnsi="Arial" w:cs="Arial"/>
          <w:sz w:val="24"/>
          <w:szCs w:val="24"/>
        </w:rPr>
        <w:t>.</w:t>
      </w:r>
    </w:p>
    <w:p w14:paraId="5AD7A978" w14:textId="1B8A019F" w:rsidR="002340DD" w:rsidRDefault="00504CE3" w:rsidP="00531247">
      <w:p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>Con esta información</w:t>
      </w:r>
      <w:r w:rsidR="00531247" w:rsidRPr="006D074B">
        <w:rPr>
          <w:rFonts w:ascii="Arial" w:hAnsi="Arial" w:cs="Arial"/>
          <w:sz w:val="24"/>
          <w:szCs w:val="24"/>
        </w:rPr>
        <w:t xml:space="preserve">, tendrán que </w:t>
      </w:r>
      <w:r w:rsidRPr="006D074B">
        <w:rPr>
          <w:rFonts w:ascii="Arial" w:hAnsi="Arial" w:cs="Arial"/>
          <w:sz w:val="24"/>
          <w:szCs w:val="24"/>
        </w:rPr>
        <w:t>responder algunas preguntas.</w:t>
      </w:r>
    </w:p>
    <w:p w14:paraId="186CF925" w14:textId="64C2F2B4" w:rsidR="006D074B" w:rsidRPr="006D074B" w:rsidRDefault="006D074B" w:rsidP="0053124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D074B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</w:p>
    <w:p w14:paraId="461780B8" w14:textId="21B643BF" w:rsidR="00B341CE" w:rsidRPr="006D074B" w:rsidRDefault="00504CE3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>Observe los diferentes tipos de traje de este baile.</w:t>
      </w:r>
    </w:p>
    <w:p w14:paraId="310D36E1" w14:textId="77777777" w:rsidR="00504CE3" w:rsidRPr="006D074B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>Tome un lápiz.</w:t>
      </w:r>
    </w:p>
    <w:p w14:paraId="6FE2DFB1" w14:textId="3FFBA58D" w:rsidR="00504CE3" w:rsidRPr="006D074B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>Escriba su nombre completo y curso con letra clara en el Ticket de Salida.</w:t>
      </w:r>
    </w:p>
    <w:p w14:paraId="314BB46E" w14:textId="2FBCF3C1" w:rsidR="00DF499C" w:rsidRPr="006D074B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074B">
        <w:rPr>
          <w:rFonts w:ascii="Arial" w:hAnsi="Arial" w:cs="Arial"/>
          <w:sz w:val="24"/>
          <w:szCs w:val="24"/>
        </w:rPr>
        <w:t>Señale su respuesta con claridad.</w:t>
      </w:r>
    </w:p>
    <w:p w14:paraId="018D9EAE" w14:textId="77777777" w:rsidR="00504CE3" w:rsidRPr="006D074B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Pr="006D074B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77777777" w:rsidR="00504CE3" w:rsidRPr="006D074B" w:rsidRDefault="00504CE3" w:rsidP="00504CE3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1C98886B" w14:textId="77777777" w:rsidR="00504CE3" w:rsidRPr="006D074B" w:rsidRDefault="00504CE3" w:rsidP="00504CE3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6CE054F9" w14:textId="7F0AF8B7" w:rsidR="00271AB2" w:rsidRPr="006D074B" w:rsidRDefault="00271AB2" w:rsidP="00FA0B10">
      <w:pPr>
        <w:rPr>
          <w:rFonts w:ascii="Arial" w:hAnsi="Arial" w:cs="Arial"/>
          <w:b/>
          <w:bCs/>
          <w:sz w:val="24"/>
          <w:szCs w:val="24"/>
        </w:rPr>
      </w:pPr>
    </w:p>
    <w:p w14:paraId="65ED59D9" w14:textId="77777777" w:rsidR="006D074B" w:rsidRPr="006D074B" w:rsidRDefault="006D074B" w:rsidP="006D074B">
      <w:pPr>
        <w:rPr>
          <w:rFonts w:ascii="Arial" w:hAnsi="Arial" w:cs="Arial"/>
          <w:b/>
          <w:bCs/>
          <w:sz w:val="24"/>
          <w:szCs w:val="24"/>
        </w:rPr>
      </w:pPr>
    </w:p>
    <w:p w14:paraId="227FDA89" w14:textId="78E0DF8F" w:rsidR="00504CE3" w:rsidRPr="006D074B" w:rsidRDefault="00504CE3" w:rsidP="00504CE3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4AD0C87A" wp14:editId="49A0DCB9">
            <wp:simplePos x="0" y="0"/>
            <wp:positionH relativeFrom="margin">
              <wp:posOffset>3663315</wp:posOffset>
            </wp:positionH>
            <wp:positionV relativeFrom="paragraph">
              <wp:posOffset>273</wp:posOffset>
            </wp:positionV>
            <wp:extent cx="1971675" cy="2618468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31" cy="262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4B">
        <w:rPr>
          <w:rFonts w:ascii="Arial" w:hAnsi="Arial" w:cs="Arial"/>
          <w:b/>
          <w:bCs/>
          <w:sz w:val="24"/>
          <w:szCs w:val="24"/>
        </w:rPr>
        <w:t>Trajes de Cueca, según su tipo.</w:t>
      </w:r>
    </w:p>
    <w:p w14:paraId="1DEF6E39" w14:textId="4E5FBB4A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79CEB65D" wp14:editId="1739A45F">
            <wp:simplePos x="0" y="0"/>
            <wp:positionH relativeFrom="margin">
              <wp:posOffset>-641985</wp:posOffset>
            </wp:positionH>
            <wp:positionV relativeFrom="paragraph">
              <wp:posOffset>16510</wp:posOffset>
            </wp:positionV>
            <wp:extent cx="2956560" cy="2438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,,1_293931303_360_240,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439E2" w14:textId="0313E187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710D36EA" w14:textId="77690BE6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2300A878" w14:textId="34CD0F04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6B4BC800" w14:textId="768F933C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5544A1FB" w14:textId="5B648CCD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6558AAFF" wp14:editId="3A3D29CA">
            <wp:simplePos x="0" y="0"/>
            <wp:positionH relativeFrom="margin">
              <wp:posOffset>3357245</wp:posOffset>
            </wp:positionH>
            <wp:positionV relativeFrom="paragraph">
              <wp:posOffset>351790</wp:posOffset>
            </wp:positionV>
            <wp:extent cx="2712720" cy="35052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-imparten-clases-de-cueca-brava-chora-urbana_7oi4srr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0F4C" w14:textId="3B7A8311" w:rsidR="00504CE3" w:rsidRPr="006D074B" w:rsidRDefault="006D074B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0C3604" wp14:editId="2F6AC85D">
                <wp:simplePos x="0" y="0"/>
                <wp:positionH relativeFrom="column">
                  <wp:posOffset>4723765</wp:posOffset>
                </wp:positionH>
                <wp:positionV relativeFrom="paragraph">
                  <wp:posOffset>69850</wp:posOffset>
                </wp:positionV>
                <wp:extent cx="1724025" cy="295275"/>
                <wp:effectExtent l="0" t="0" r="2857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6F9B" w14:textId="660300E9" w:rsidR="00504CE3" w:rsidRPr="006D074B" w:rsidRDefault="00504CE3" w:rsidP="00504CE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ECA ZONA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C3604" id="_x0000_s1027" type="#_x0000_t202" style="position:absolute;margin-left:371.95pt;margin-top:5.5pt;width:135.7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">
                <v:textbox>
                  <w:txbxContent>
                    <w:p w14:paraId="0D9C6F9B" w14:textId="660300E9" w:rsidR="00504CE3" w:rsidRPr="006D074B" w:rsidRDefault="00504CE3" w:rsidP="00504CE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074B">
                        <w:rPr>
                          <w:b/>
                          <w:bCs/>
                          <w:sz w:val="24"/>
                          <w:szCs w:val="24"/>
                        </w:rPr>
                        <w:t>CUECA ZONA CE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2ACC7" w14:textId="771B17EB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250B23CA" w14:textId="4023FA32" w:rsidR="00504CE3" w:rsidRPr="006D074B" w:rsidRDefault="006D074B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81B692" wp14:editId="7D1F65E2">
                <wp:simplePos x="0" y="0"/>
                <wp:positionH relativeFrom="column">
                  <wp:posOffset>666750</wp:posOffset>
                </wp:positionH>
                <wp:positionV relativeFrom="paragraph">
                  <wp:posOffset>125730</wp:posOffset>
                </wp:positionV>
                <wp:extent cx="1304925" cy="31432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3968" w14:textId="15074D9A" w:rsidR="00504CE3" w:rsidRPr="006D074B" w:rsidRDefault="00504CE3" w:rsidP="006D07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ECA CRIO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1B692" id="_x0000_s1028" type="#_x0000_t202" style="position:absolute;margin-left:52.5pt;margin-top:9.9pt;width:102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">
                <v:textbox>
                  <w:txbxContent>
                    <w:p w14:paraId="4A553968" w14:textId="15074D9A" w:rsidR="00504CE3" w:rsidRPr="006D074B" w:rsidRDefault="00504CE3" w:rsidP="006D07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074B">
                        <w:rPr>
                          <w:b/>
                          <w:bCs/>
                          <w:sz w:val="24"/>
                          <w:szCs w:val="24"/>
                        </w:rPr>
                        <w:t>CUECA CRIO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8B986" w14:textId="177A24CE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47A22BE9" w14:textId="73FE4818" w:rsidR="00504CE3" w:rsidRPr="006D074B" w:rsidRDefault="006D074B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93056" behindDoc="0" locked="0" layoutInCell="1" allowOverlap="1" wp14:anchorId="2A54AA14" wp14:editId="74630913">
            <wp:simplePos x="0" y="0"/>
            <wp:positionH relativeFrom="margin">
              <wp:posOffset>704850</wp:posOffset>
            </wp:positionH>
            <wp:positionV relativeFrom="paragraph">
              <wp:posOffset>40005</wp:posOffset>
            </wp:positionV>
            <wp:extent cx="2286000" cy="3063240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carga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B6881" w14:textId="50814E05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2064F50E" w14:textId="75BFEDC9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5C19EBE8" w14:textId="2BE85261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697C0A9B" w14:textId="7B5B0661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56AFC8A7" w14:textId="7CA9D5CF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30B1A189" w14:textId="6E10B86A" w:rsidR="00504CE3" w:rsidRPr="006D074B" w:rsidRDefault="006D074B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3311" behindDoc="0" locked="0" layoutInCell="1" allowOverlap="1" wp14:anchorId="3256BD0D" wp14:editId="52AAA7EB">
                <wp:simplePos x="0" y="0"/>
                <wp:positionH relativeFrom="margin">
                  <wp:posOffset>4657725</wp:posOffset>
                </wp:positionH>
                <wp:positionV relativeFrom="paragraph">
                  <wp:posOffset>219710</wp:posOffset>
                </wp:positionV>
                <wp:extent cx="1219200" cy="29527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7D49" w14:textId="0E90D5E6" w:rsidR="00504CE3" w:rsidRPr="006D074B" w:rsidRDefault="00504CE3" w:rsidP="006D07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ECA B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6BD0D" id="_x0000_s1029" type="#_x0000_t202" style="position:absolute;margin-left:366.75pt;margin-top:17.3pt;width:96pt;height:23.25pt;z-index:251693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">
                <v:textbox>
                  <w:txbxContent>
                    <w:p w14:paraId="07CB7D49" w14:textId="0E90D5E6" w:rsidR="00504CE3" w:rsidRPr="006D074B" w:rsidRDefault="00504CE3" w:rsidP="006D07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074B">
                        <w:rPr>
                          <w:b/>
                          <w:bCs/>
                          <w:sz w:val="24"/>
                          <w:szCs w:val="24"/>
                        </w:rPr>
                        <w:t>CUECA BR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EC9B5" w14:textId="130BD7DC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65DCDC6C" w14:textId="2DEA7F59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650119DC" w14:textId="73A31C0D" w:rsidR="00504CE3" w:rsidRPr="006D074B" w:rsidRDefault="006D074B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3567" behindDoc="0" locked="0" layoutInCell="1" allowOverlap="1" wp14:anchorId="67739EB6" wp14:editId="41D720D0">
                <wp:simplePos x="0" y="0"/>
                <wp:positionH relativeFrom="column">
                  <wp:posOffset>1215390</wp:posOffset>
                </wp:positionH>
                <wp:positionV relativeFrom="paragraph">
                  <wp:posOffset>4445</wp:posOffset>
                </wp:positionV>
                <wp:extent cx="1219200" cy="304800"/>
                <wp:effectExtent l="0" t="0" r="1905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2B62" w14:textId="7769BF80" w:rsidR="00504CE3" w:rsidRPr="006D074B" w:rsidRDefault="00FA0B10" w:rsidP="00504C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74B">
                              <w:rPr>
                                <w:b/>
                                <w:bCs/>
                              </w:rPr>
                              <w:t>TRAJE</w:t>
                            </w:r>
                            <w:r w:rsidR="00504CE3" w:rsidRPr="006D074B">
                              <w:rPr>
                                <w:b/>
                                <w:bCs/>
                              </w:rPr>
                              <w:t xml:space="preserve"> ELEG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39EB6" id="_x0000_s1030" type="#_x0000_t202" style="position:absolute;margin-left:95.7pt;margin-top:.35pt;width:96pt;height:24pt;z-index:251693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">
                <v:textbox>
                  <w:txbxContent>
                    <w:p w14:paraId="340C2B62" w14:textId="7769BF80" w:rsidR="00504CE3" w:rsidRPr="006D074B" w:rsidRDefault="00FA0B10" w:rsidP="00504CE3">
                      <w:pPr>
                        <w:rPr>
                          <w:b/>
                          <w:bCs/>
                        </w:rPr>
                      </w:pPr>
                      <w:r w:rsidRPr="006D074B">
                        <w:rPr>
                          <w:b/>
                          <w:bCs/>
                        </w:rPr>
                        <w:t>TRAJE</w:t>
                      </w:r>
                      <w:r w:rsidR="00504CE3" w:rsidRPr="006D074B">
                        <w:rPr>
                          <w:b/>
                          <w:bCs/>
                        </w:rPr>
                        <w:t xml:space="preserve"> ELEG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A0C12" w14:textId="41B81CC2" w:rsidR="00504CE3" w:rsidRPr="006D074B" w:rsidRDefault="00504CE3" w:rsidP="002D2900">
      <w:pPr>
        <w:rPr>
          <w:rFonts w:ascii="Arial" w:hAnsi="Arial" w:cs="Arial"/>
          <w:b/>
          <w:bCs/>
          <w:sz w:val="24"/>
          <w:szCs w:val="24"/>
        </w:rPr>
      </w:pPr>
    </w:p>
    <w:p w14:paraId="11BE181C" w14:textId="550C681A" w:rsidR="00504CE3" w:rsidRPr="006D074B" w:rsidRDefault="006D074B" w:rsidP="002D2900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6672" behindDoc="0" locked="0" layoutInCell="1" allowOverlap="1" wp14:anchorId="7497692B" wp14:editId="265E6863">
            <wp:simplePos x="0" y="0"/>
            <wp:positionH relativeFrom="margin">
              <wp:posOffset>3844290</wp:posOffset>
            </wp:positionH>
            <wp:positionV relativeFrom="paragraph">
              <wp:posOffset>1905</wp:posOffset>
            </wp:positionV>
            <wp:extent cx="2824480" cy="31470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je-tipico-de-chil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3C94" w14:textId="2BD3713A" w:rsidR="00504CE3" w:rsidRPr="006D074B" w:rsidRDefault="006D074B" w:rsidP="00504CE3">
      <w:pPr>
        <w:rPr>
          <w:rFonts w:ascii="Arial" w:hAnsi="Arial" w:cs="Arial"/>
          <w:b/>
          <w:bCs/>
          <w:sz w:val="24"/>
          <w:szCs w:val="24"/>
        </w:rPr>
      </w:pP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A99136" wp14:editId="08D0E0F4">
                <wp:simplePos x="0" y="0"/>
                <wp:positionH relativeFrom="margin">
                  <wp:posOffset>4772025</wp:posOffset>
                </wp:positionH>
                <wp:positionV relativeFrom="paragraph">
                  <wp:posOffset>2838450</wp:posOffset>
                </wp:positionV>
                <wp:extent cx="1238250" cy="285750"/>
                <wp:effectExtent l="0" t="0" r="1905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2F73" w14:textId="52945E6F" w:rsidR="00504CE3" w:rsidRPr="006D074B" w:rsidRDefault="00504CE3" w:rsidP="00504C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74B">
                              <w:rPr>
                                <w:b/>
                                <w:bCs/>
                              </w:rPr>
                              <w:t>CUECA NOR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99136" id="_x0000_s1031" type="#_x0000_t202" style="position:absolute;margin-left:375.75pt;margin-top:223.5pt;width:97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">
                <v:textbox>
                  <w:txbxContent>
                    <w:p w14:paraId="19CF2F73" w14:textId="52945E6F" w:rsidR="00504CE3" w:rsidRPr="006D074B" w:rsidRDefault="00504CE3" w:rsidP="00504CE3">
                      <w:pPr>
                        <w:rPr>
                          <w:b/>
                          <w:bCs/>
                        </w:rPr>
                      </w:pPr>
                      <w:r w:rsidRPr="006D074B">
                        <w:rPr>
                          <w:b/>
                          <w:bCs/>
                        </w:rPr>
                        <w:t>CUECA NOR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3BB283" wp14:editId="6C4EEB17">
                <wp:simplePos x="0" y="0"/>
                <wp:positionH relativeFrom="column">
                  <wp:posOffset>1291590</wp:posOffset>
                </wp:positionH>
                <wp:positionV relativeFrom="paragraph">
                  <wp:posOffset>542925</wp:posOffset>
                </wp:positionV>
                <wp:extent cx="1219200" cy="2667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513F" w14:textId="294E3D8B" w:rsidR="00504CE3" w:rsidRPr="006D074B" w:rsidRDefault="00504CE3" w:rsidP="00504C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74B">
                              <w:rPr>
                                <w:b/>
                                <w:bCs/>
                              </w:rPr>
                              <w:t>CUECA CHIL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BB283" id="_x0000_s1032" type="#_x0000_t202" style="position:absolute;margin-left:101.7pt;margin-top:42.75pt;width:96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">
                <v:textbox>
                  <w:txbxContent>
                    <w:p w14:paraId="3234513F" w14:textId="294E3D8B" w:rsidR="00504CE3" w:rsidRPr="006D074B" w:rsidRDefault="00504CE3" w:rsidP="00504CE3">
                      <w:pPr>
                        <w:rPr>
                          <w:b/>
                          <w:bCs/>
                        </w:rPr>
                      </w:pPr>
                      <w:r w:rsidRPr="006D074B">
                        <w:rPr>
                          <w:b/>
                          <w:bCs/>
                        </w:rPr>
                        <w:t>CUECA CHIL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074B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7696" behindDoc="0" locked="0" layoutInCell="1" allowOverlap="1" wp14:anchorId="4497E813" wp14:editId="7253F996">
            <wp:simplePos x="0" y="0"/>
            <wp:positionH relativeFrom="column">
              <wp:posOffset>-85725</wp:posOffset>
            </wp:positionH>
            <wp:positionV relativeFrom="paragraph">
              <wp:posOffset>522605</wp:posOffset>
            </wp:positionV>
            <wp:extent cx="3810000" cy="2540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F86E3" w14:textId="77777777" w:rsidR="006D074B" w:rsidRDefault="006D074B" w:rsidP="00C81682">
      <w:pPr>
        <w:jc w:val="center"/>
        <w:rPr>
          <w:rFonts w:ascii="Arial" w:hAnsi="Arial" w:cs="Arial"/>
          <w:bCs/>
          <w:sz w:val="24"/>
          <w:szCs w:val="24"/>
        </w:rPr>
      </w:pPr>
    </w:p>
    <w:p w14:paraId="45536C61" w14:textId="77777777" w:rsidR="006D074B" w:rsidRDefault="006D074B" w:rsidP="00C81682">
      <w:pPr>
        <w:jc w:val="center"/>
        <w:rPr>
          <w:rFonts w:ascii="Arial" w:hAnsi="Arial" w:cs="Arial"/>
          <w:bCs/>
          <w:sz w:val="24"/>
          <w:szCs w:val="24"/>
        </w:rPr>
      </w:pPr>
    </w:p>
    <w:p w14:paraId="1E6F0E40" w14:textId="77777777" w:rsidR="006D074B" w:rsidRDefault="006D074B" w:rsidP="00C81682">
      <w:pPr>
        <w:jc w:val="center"/>
        <w:rPr>
          <w:rFonts w:ascii="Arial" w:hAnsi="Arial" w:cs="Arial"/>
          <w:bCs/>
          <w:sz w:val="24"/>
          <w:szCs w:val="24"/>
        </w:rPr>
      </w:pPr>
    </w:p>
    <w:p w14:paraId="40D7294B" w14:textId="79E177A9" w:rsidR="008B6298" w:rsidRPr="006D074B" w:rsidRDefault="006D074B" w:rsidP="00C81682">
      <w:pPr>
        <w:jc w:val="center"/>
        <w:rPr>
          <w:rFonts w:ascii="Arial" w:hAnsi="Arial" w:cs="Arial"/>
          <w:bCs/>
          <w:sz w:val="24"/>
          <w:szCs w:val="24"/>
        </w:rPr>
      </w:pPr>
      <w:r w:rsidRPr="006D074B">
        <w:rPr>
          <w:rFonts w:ascii="Arial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E20EA" wp14:editId="7A3F6189">
                <wp:simplePos x="0" y="0"/>
                <wp:positionH relativeFrom="column">
                  <wp:posOffset>4343400</wp:posOffset>
                </wp:positionH>
                <wp:positionV relativeFrom="paragraph">
                  <wp:posOffset>1776730</wp:posOffset>
                </wp:positionV>
                <wp:extent cx="2305050" cy="54959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B2C2" w14:textId="77777777" w:rsidR="006D074B" w:rsidRDefault="006D0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8C701B" w14:textId="270CFFE5" w:rsidR="00FA0B10" w:rsidRPr="006D074B" w:rsidRDefault="00FA0B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La </w:t>
                            </w:r>
                            <w:r w:rsidR="00267785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stimenta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785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á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fluenciada</w:t>
                            </w:r>
                            <w:r w:rsidR="00267785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los coloridos trajes de las fiestas nortinas.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FB4117" w14:textId="5B027806" w:rsidR="00267785" w:rsidRPr="006D074B" w:rsidRDefault="002677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 La vestimenta es para el frio. Por eso ocupan chalecos y gorros de lana.</w:t>
                            </w:r>
                          </w:p>
                          <w:p w14:paraId="69241382" w14:textId="1A19BF03" w:rsidR="00267785" w:rsidRPr="006D074B" w:rsidRDefault="006D0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="00267785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 La mujer ocupa un vestido ajustado y el hombre una teñida formal.</w:t>
                            </w:r>
                          </w:p>
                          <w:p w14:paraId="40AF9CC7" w14:textId="1DFAB1B1" w:rsidR="00267785" w:rsidRPr="006D074B" w:rsidRDefault="006D07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="00267785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 La vestimenta no es un traje especi</w:t>
                            </w:r>
                            <w:r w:rsidR="008210E8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, ya que se ocupa la ropa de uso diario</w:t>
                            </w:r>
                            <w:r w:rsidR="00267785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el campo.</w:t>
                            </w:r>
                          </w:p>
                          <w:p w14:paraId="50632430" w14:textId="1A5B5DEB" w:rsidR="00267785" w:rsidRPr="006D074B" w:rsidRDefault="002677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 La vestimenta de la mujer es un vestido floreado y del ho</w:t>
                            </w:r>
                            <w:r w:rsidR="008210E8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bre un sombrero, manta, espuelas y botas</w:t>
                            </w:r>
                          </w:p>
                          <w:p w14:paraId="55E708DC" w14:textId="307C0532" w:rsidR="00267785" w:rsidRPr="006D074B" w:rsidRDefault="002677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8210E8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mujer usa una 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da larga negra, blusa blanca, chaq</w:t>
                            </w:r>
                            <w:r w:rsidR="008210E8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etón, sombrero, botas; el hombre 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iza pantalon</w:t>
                            </w:r>
                            <w:r w:rsidR="008210E8"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 negros, espuelas,</w:t>
                            </w:r>
                            <w:r w:rsidRPr="006D07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mbrero, camisa, chaqueta, sombrero y b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E20EA" id="Cuadro de texto 28" o:spid="_x0000_s1033" type="#_x0000_t202" style="position:absolute;left:0;text-align:left;margin-left:342pt;margin-top:139.9pt;width:181.5pt;height:4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" fillcolor="white [3201]" strokeweight=".5pt">
                <v:textbox>
                  <w:txbxContent>
                    <w:p w14:paraId="38C1B2C2" w14:textId="77777777" w:rsidR="006D074B" w:rsidRDefault="006D07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8C701B" w14:textId="270CFFE5" w:rsidR="00FA0B10" w:rsidRPr="006D074B" w:rsidRDefault="00FA0B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La </w:t>
                      </w:r>
                      <w:r w:rsidR="00267785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vestimenta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67785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está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fluenciada</w:t>
                      </w:r>
                      <w:r w:rsidR="00267785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los coloridos trajes de las fiestas nortinas.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FB4117" w14:textId="5B027806" w:rsidR="00267785" w:rsidRPr="006D074B" w:rsidRDefault="0026778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 La vestimenta es para el frio. Por eso ocupan chalecos y gorros de lana.</w:t>
                      </w:r>
                    </w:p>
                    <w:p w14:paraId="69241382" w14:textId="1A19BF03" w:rsidR="00267785" w:rsidRPr="006D074B" w:rsidRDefault="006D07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="00267785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_ La mujer ocupa un vestido ajustado y el hombre una teñida formal.</w:t>
                      </w:r>
                    </w:p>
                    <w:p w14:paraId="40AF9CC7" w14:textId="1DFAB1B1" w:rsidR="00267785" w:rsidRPr="006D074B" w:rsidRDefault="006D07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="00267785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_ La vestimenta no es un traje especi</w:t>
                      </w:r>
                      <w:r w:rsidR="008210E8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al, ya que se ocupa la ropa de uso diario</w:t>
                      </w:r>
                      <w:r w:rsidR="00267785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el campo.</w:t>
                      </w:r>
                    </w:p>
                    <w:p w14:paraId="50632430" w14:textId="1A5B5DEB" w:rsidR="00267785" w:rsidRPr="006D074B" w:rsidRDefault="0026778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 La vestimenta de la mujer es un vestido floreado y del ho</w:t>
                      </w:r>
                      <w:r w:rsidR="008210E8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mbre un sombrero, manta, espuelas y botas</w:t>
                      </w:r>
                    </w:p>
                    <w:p w14:paraId="55E708DC" w14:textId="307C0532" w:rsidR="00267785" w:rsidRPr="006D074B" w:rsidRDefault="0026778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 </w:t>
                      </w:r>
                      <w:r w:rsidR="008210E8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mujer usa una 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falda larga negra, blusa blanca, chaq</w:t>
                      </w:r>
                      <w:r w:rsidR="008210E8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etón, sombrero, botas; el hombre 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utiliza pantalon</w:t>
                      </w:r>
                      <w:r w:rsidR="008210E8"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>es negros, espuelas,</w:t>
                      </w:r>
                      <w:r w:rsidRPr="006D07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mbrero, camisa, chaqueta, sombrero y botas.</w:t>
                      </w:r>
                    </w:p>
                  </w:txbxContent>
                </v:textbox>
              </v:shape>
            </w:pict>
          </mc:Fallback>
        </mc:AlternateContent>
      </w:r>
      <w:r w:rsidRPr="006D074B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FA76E" wp14:editId="6ADE55A4">
                <wp:simplePos x="0" y="0"/>
                <wp:positionH relativeFrom="column">
                  <wp:posOffset>685800</wp:posOffset>
                </wp:positionH>
                <wp:positionV relativeFrom="paragraph">
                  <wp:posOffset>3186430</wp:posOffset>
                </wp:positionV>
                <wp:extent cx="2152650" cy="21717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0BE6" w14:textId="7665FFF9" w:rsidR="00FA0B10" w:rsidRPr="00FA0B10" w:rsidRDefault="00FA0B10" w:rsidP="006D0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Criolla</w:t>
                            </w:r>
                          </w:p>
                          <w:p w14:paraId="7B4DE563" w14:textId="74EB1713" w:rsidR="00FA0B10" w:rsidRPr="00FA0B10" w:rsidRDefault="00FA0B10" w:rsidP="006D0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Zona Centro</w:t>
                            </w:r>
                          </w:p>
                          <w:p w14:paraId="4219DAC9" w14:textId="4EA46C9F" w:rsidR="00FA0B10" w:rsidRPr="00FA0B10" w:rsidRDefault="00FA0B10" w:rsidP="006D0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je Elegante</w:t>
                            </w:r>
                          </w:p>
                          <w:p w14:paraId="79E12DBC" w14:textId="22C26A8C" w:rsidR="00FA0B10" w:rsidRPr="00FA0B10" w:rsidRDefault="00FA0B10" w:rsidP="006D0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Nortina</w:t>
                            </w:r>
                          </w:p>
                          <w:p w14:paraId="14E7FC30" w14:textId="6110CDE4" w:rsidR="00FA0B10" w:rsidRPr="00FA0B10" w:rsidRDefault="00FA0B10" w:rsidP="006D0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Chilota</w:t>
                            </w:r>
                          </w:p>
                          <w:p w14:paraId="177E3DAD" w14:textId="75621E96" w:rsidR="00FA0B10" w:rsidRPr="00FA0B10" w:rsidRDefault="00FA0B10" w:rsidP="006D074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B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ca B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FA76E" id="Cuadro de texto 26" o:spid="_x0000_s1034" type="#_x0000_t202" style="position:absolute;left:0;text-align:left;margin-left:54pt;margin-top:250.9pt;width:169.5pt;height:17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" fillcolor="white [3201]" strokeweight=".5pt">
                <v:textbox>
                  <w:txbxContent>
                    <w:p w14:paraId="70FA0BE6" w14:textId="7665FFF9" w:rsidR="00FA0B10" w:rsidRPr="00FA0B10" w:rsidRDefault="00FA0B10" w:rsidP="006D0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B10">
                        <w:rPr>
                          <w:rFonts w:ascii="Arial" w:hAnsi="Arial" w:cs="Arial"/>
                          <w:sz w:val="24"/>
                          <w:szCs w:val="24"/>
                        </w:rPr>
                        <w:t>Cueca Criolla</w:t>
                      </w:r>
                    </w:p>
                    <w:p w14:paraId="7B4DE563" w14:textId="74EB1713" w:rsidR="00FA0B10" w:rsidRPr="00FA0B10" w:rsidRDefault="00FA0B10" w:rsidP="006D0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B10">
                        <w:rPr>
                          <w:rFonts w:ascii="Arial" w:hAnsi="Arial" w:cs="Arial"/>
                          <w:sz w:val="24"/>
                          <w:szCs w:val="24"/>
                        </w:rPr>
                        <w:t>Cueca Zona Centro</w:t>
                      </w:r>
                    </w:p>
                    <w:p w14:paraId="4219DAC9" w14:textId="4EA46C9F" w:rsidR="00FA0B10" w:rsidRPr="00FA0B10" w:rsidRDefault="00FA0B10" w:rsidP="006D0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B10">
                        <w:rPr>
                          <w:rFonts w:ascii="Arial" w:hAnsi="Arial" w:cs="Arial"/>
                          <w:sz w:val="24"/>
                          <w:szCs w:val="24"/>
                        </w:rPr>
                        <w:t>Traje Elegante</w:t>
                      </w:r>
                    </w:p>
                    <w:p w14:paraId="79E12DBC" w14:textId="22C26A8C" w:rsidR="00FA0B10" w:rsidRPr="00FA0B10" w:rsidRDefault="00FA0B10" w:rsidP="006D0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B10">
                        <w:rPr>
                          <w:rFonts w:ascii="Arial" w:hAnsi="Arial" w:cs="Arial"/>
                          <w:sz w:val="24"/>
                          <w:szCs w:val="24"/>
                        </w:rPr>
                        <w:t>Cueca Nortina</w:t>
                      </w:r>
                    </w:p>
                    <w:p w14:paraId="14E7FC30" w14:textId="6110CDE4" w:rsidR="00FA0B10" w:rsidRPr="00FA0B10" w:rsidRDefault="00FA0B10" w:rsidP="006D0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B10">
                        <w:rPr>
                          <w:rFonts w:ascii="Arial" w:hAnsi="Arial" w:cs="Arial"/>
                          <w:sz w:val="24"/>
                          <w:szCs w:val="24"/>
                        </w:rPr>
                        <w:t>Cueca Chilota</w:t>
                      </w:r>
                    </w:p>
                    <w:p w14:paraId="177E3DAD" w14:textId="75621E96" w:rsidR="00FA0B10" w:rsidRPr="00FA0B10" w:rsidRDefault="00FA0B10" w:rsidP="006D074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B10">
                        <w:rPr>
                          <w:rFonts w:ascii="Arial" w:hAnsi="Arial" w:cs="Arial"/>
                          <w:sz w:val="24"/>
                          <w:szCs w:val="24"/>
                        </w:rPr>
                        <w:t>Cueca Brava</w:t>
                      </w:r>
                    </w:p>
                  </w:txbxContent>
                </v:textbox>
              </v:shape>
            </w:pict>
          </mc:Fallback>
        </mc:AlternateContent>
      </w:r>
      <w:r w:rsidRPr="006D074B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F270" wp14:editId="0357FDB6">
                <wp:simplePos x="0" y="0"/>
                <wp:positionH relativeFrom="margin">
                  <wp:align>right</wp:align>
                </wp:positionH>
                <wp:positionV relativeFrom="margin">
                  <wp:posOffset>-4445</wp:posOffset>
                </wp:positionV>
                <wp:extent cx="6581775" cy="7400925"/>
                <wp:effectExtent l="0" t="0" r="28575" b="2857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74009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5CFCE79" w14:textId="77777777" w:rsidR="00432FBE" w:rsidRDefault="00432FBE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5030D791" w14:textId="73AB88D6" w:rsidR="00432FBE" w:rsidRDefault="00432FBE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</w:t>
                            </w:r>
                            <w:r w:rsidR="00A273B9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______  Curso:</w:t>
                            </w:r>
                            <w:r w:rsidR="002946BA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</w:t>
                            </w:r>
                            <w:r w:rsidR="00A273B9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PK-K</w:t>
                            </w:r>
                            <w:r w:rsidR="00504CE3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Semana: 22</w:t>
                            </w:r>
                          </w:p>
                          <w:p w14:paraId="1B53D8E3" w14:textId="08BAFEDC" w:rsidR="00504CE3" w:rsidRDefault="00504CE3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2137B" w14:textId="3D718918" w:rsidR="00504CE3" w:rsidRPr="00021D48" w:rsidRDefault="00FA0B10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trucción: </w:t>
                            </w:r>
                            <w:r w:rsidRPr="00503F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nga el Número de la fila A, donde corresponda en la fila B</w:t>
                            </w:r>
                          </w:p>
                          <w:p w14:paraId="3798C5B4" w14:textId="34A59207" w:rsidR="00432FBE" w:rsidRPr="00FB1181" w:rsidRDefault="008210E8" w:rsidP="00432FBE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A0B1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FILA A                                      FI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6F270" id="Cuadro de texto 18" o:spid="_x0000_s1035" type="#_x0000_t202" style="position:absolute;left:0;text-align:left;margin-left:467.05pt;margin-top:-.35pt;width:518.25pt;height:58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" filled="f" strokecolor="windowText" strokeweight="1pt">
                <v:stroke dashstyle="dash"/>
                <v:path arrowok="t"/>
                <v:textbox>
                  <w:txbxContent>
                    <w:p w14:paraId="45CFCE79" w14:textId="77777777" w:rsidR="00432FBE" w:rsidRDefault="00432FBE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5030D791" w14:textId="73AB88D6" w:rsidR="00432FBE" w:rsidRDefault="00432FBE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</w:t>
                      </w:r>
                      <w:r w:rsidR="00A273B9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______  Curso:</w:t>
                      </w:r>
                      <w:r w:rsidR="002946BA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</w:t>
                      </w:r>
                      <w:r w:rsidR="00A273B9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PK-K</w:t>
                      </w:r>
                      <w:r w:rsidR="00504CE3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Semana: 22</w:t>
                      </w:r>
                    </w:p>
                    <w:p w14:paraId="1B53D8E3" w14:textId="08BAFEDC" w:rsidR="00504CE3" w:rsidRDefault="00504CE3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2137B" w14:textId="3D718918" w:rsidR="00504CE3" w:rsidRPr="00021D48" w:rsidRDefault="00FA0B10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trucción: </w:t>
                      </w:r>
                      <w:r w:rsidRPr="00503F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nga el Número de la fila A, donde corresponda en la fila B</w:t>
                      </w:r>
                    </w:p>
                    <w:p w14:paraId="3798C5B4" w14:textId="34A59207" w:rsidR="00432FBE" w:rsidRPr="00FB1181" w:rsidRDefault="008210E8" w:rsidP="00432FBE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FA0B1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FILA A                                      FILA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B71760" w14:textId="30EABCAF" w:rsidR="00C81682" w:rsidRPr="006D074B" w:rsidRDefault="006D074B" w:rsidP="00C81682">
      <w:pPr>
        <w:jc w:val="center"/>
        <w:rPr>
          <w:rFonts w:ascii="Tempus Sans ITC" w:hAnsi="Tempus Sans ITC" w:cs="Arial"/>
          <w:b/>
          <w:bCs/>
          <w:sz w:val="32"/>
          <w:szCs w:val="32"/>
        </w:rPr>
      </w:pPr>
      <w:r w:rsidRPr="006D074B">
        <w:rPr>
          <w:rFonts w:ascii="Tempus Sans ITC" w:hAnsi="Tempus Sans ITC" w:cs="Arial"/>
          <w:b/>
          <w:bCs/>
          <w:sz w:val="32"/>
          <w:szCs w:val="32"/>
        </w:rPr>
        <w:t>«La</w:t>
      </w:r>
      <w:r w:rsidR="00504CE3" w:rsidRPr="006D074B">
        <w:rPr>
          <w:rFonts w:ascii="Tempus Sans ITC" w:hAnsi="Tempus Sans ITC" w:cs="Arial"/>
          <w:b/>
          <w:bCs/>
          <w:sz w:val="32"/>
          <w:szCs w:val="32"/>
        </w:rPr>
        <w:t xml:space="preserve"> danza es el lenguaje oculto del alma</w:t>
      </w:r>
      <w:r w:rsidR="00C81682" w:rsidRPr="006D074B">
        <w:rPr>
          <w:rFonts w:ascii="Tempus Sans ITC" w:hAnsi="Tempus Sans ITC" w:cs="Arial"/>
          <w:b/>
          <w:bCs/>
          <w:sz w:val="32"/>
          <w:szCs w:val="32"/>
        </w:rPr>
        <w:t>»</w:t>
      </w:r>
    </w:p>
    <w:p w14:paraId="1A69DC9D" w14:textId="0485A42A" w:rsidR="000E47C2" w:rsidRDefault="000E47C2" w:rsidP="000E47C2">
      <w:pPr>
        <w:rPr>
          <w:rFonts w:ascii="Arial" w:hAnsi="Arial" w:cs="Arial"/>
          <w:bCs/>
          <w:i/>
          <w:iCs/>
          <w:sz w:val="24"/>
          <w:szCs w:val="24"/>
        </w:rPr>
      </w:pPr>
      <w:r w:rsidRPr="006D074B">
        <w:rPr>
          <w:rFonts w:ascii="Arial" w:hAnsi="Arial" w:cs="Arial"/>
          <w:bCs/>
          <w:i/>
          <w:iCs/>
          <w:sz w:val="24"/>
          <w:szCs w:val="24"/>
        </w:rPr>
        <w:t>Cualquier duda preguntar</w:t>
      </w:r>
      <w:r w:rsidR="006D074B">
        <w:rPr>
          <w:rFonts w:ascii="Arial" w:hAnsi="Arial" w:cs="Arial"/>
          <w:bCs/>
          <w:i/>
          <w:iCs/>
          <w:sz w:val="24"/>
          <w:szCs w:val="24"/>
        </w:rPr>
        <w:t xml:space="preserve"> al</w:t>
      </w:r>
      <w:r w:rsidRPr="006D074B">
        <w:rPr>
          <w:rFonts w:ascii="Arial" w:hAnsi="Arial" w:cs="Arial"/>
          <w:bCs/>
          <w:i/>
          <w:iCs/>
          <w:sz w:val="24"/>
          <w:szCs w:val="24"/>
        </w:rPr>
        <w:t xml:space="preserve"> grupo de </w:t>
      </w:r>
      <w:r w:rsidR="005413C3" w:rsidRPr="006D074B">
        <w:rPr>
          <w:rFonts w:ascii="Arial" w:hAnsi="Arial" w:cs="Arial"/>
          <w:bCs/>
          <w:i/>
          <w:iCs/>
          <w:sz w:val="24"/>
          <w:szCs w:val="24"/>
        </w:rPr>
        <w:t>WhatsApp</w:t>
      </w:r>
      <w:bookmarkStart w:id="0" w:name="_GoBack"/>
      <w:bookmarkEnd w:id="0"/>
      <w:r w:rsidRPr="006D074B">
        <w:rPr>
          <w:rFonts w:ascii="Arial" w:hAnsi="Arial" w:cs="Arial"/>
          <w:bCs/>
          <w:i/>
          <w:iCs/>
          <w:sz w:val="24"/>
          <w:szCs w:val="24"/>
        </w:rPr>
        <w:t xml:space="preserve"> de su curso.</w:t>
      </w:r>
    </w:p>
    <w:p w14:paraId="0B44495A" w14:textId="77777777" w:rsidR="00033723" w:rsidRDefault="00033723" w:rsidP="0003372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0C4A514" w14:textId="6A48F0A1" w:rsidR="00033723" w:rsidRPr="00033723" w:rsidRDefault="00033723" w:rsidP="00033723">
      <w:pPr>
        <w:pStyle w:val="Sinespaciado"/>
        <w:rPr>
          <w:rFonts w:ascii="Arial" w:eastAsia="Times New Roman" w:hAnsi="Arial" w:cs="Arial"/>
          <w:b/>
          <w:bCs/>
          <w:sz w:val="24"/>
          <w:szCs w:val="24"/>
        </w:rPr>
      </w:pPr>
      <w:r w:rsidRPr="00033723">
        <w:rPr>
          <w:rFonts w:ascii="Arial" w:hAnsi="Arial" w:cs="Arial"/>
          <w:b/>
          <w:bCs/>
          <w:sz w:val="24"/>
          <w:szCs w:val="24"/>
        </w:rPr>
        <w:t>Para reflexionar </w:t>
      </w:r>
    </w:p>
    <w:p w14:paraId="42FDEF92" w14:textId="77777777" w:rsidR="00033723" w:rsidRPr="00033723" w:rsidRDefault="00033723" w:rsidP="00033723">
      <w:pPr>
        <w:pStyle w:val="Sinespaciado"/>
        <w:rPr>
          <w:rFonts w:ascii="Arial" w:eastAsia="Times New Roman" w:hAnsi="Arial" w:cs="Arial"/>
          <w:sz w:val="24"/>
          <w:szCs w:val="24"/>
        </w:rPr>
      </w:pPr>
    </w:p>
    <w:p w14:paraId="22DC7EE5" w14:textId="54D87E05" w:rsidR="00033723" w:rsidRDefault="00033723" w:rsidP="00033723">
      <w:pPr>
        <w:pStyle w:val="Sinespaciado"/>
        <w:rPr>
          <w:rFonts w:ascii="Arial" w:hAnsi="Arial" w:cs="Arial"/>
          <w:sz w:val="24"/>
          <w:szCs w:val="24"/>
        </w:rPr>
      </w:pPr>
      <w:r w:rsidRPr="00033723">
        <w:rPr>
          <w:rFonts w:ascii="Arial" w:hAnsi="Arial" w:cs="Arial"/>
          <w:sz w:val="24"/>
          <w:szCs w:val="24"/>
        </w:rPr>
        <w:t>¿Por qué es bueno saber bailar cueca?</w:t>
      </w:r>
    </w:p>
    <w:p w14:paraId="1067698D" w14:textId="77777777" w:rsidR="00033723" w:rsidRPr="00033723" w:rsidRDefault="00033723" w:rsidP="00033723">
      <w:pPr>
        <w:pStyle w:val="Sinespaciado"/>
        <w:rPr>
          <w:rFonts w:ascii="Arial" w:eastAsia="Times New Roman" w:hAnsi="Arial" w:cs="Arial"/>
          <w:sz w:val="24"/>
          <w:szCs w:val="24"/>
        </w:rPr>
      </w:pPr>
    </w:p>
    <w:p w14:paraId="7FFCDC46" w14:textId="77777777" w:rsidR="00033723" w:rsidRPr="00033723" w:rsidRDefault="00033723" w:rsidP="00033723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  <w:r w:rsidRPr="000337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A32CD" w14:textId="77777777" w:rsidR="006D074B" w:rsidRPr="006D074B" w:rsidRDefault="006D074B" w:rsidP="000E47C2">
      <w:pPr>
        <w:rPr>
          <w:rFonts w:ascii="Arial" w:hAnsi="Arial" w:cs="Arial"/>
          <w:bCs/>
          <w:sz w:val="24"/>
          <w:szCs w:val="24"/>
        </w:rPr>
      </w:pPr>
    </w:p>
    <w:p w14:paraId="7097C6B2" w14:textId="04101A09" w:rsidR="0067038A" w:rsidRPr="006D074B" w:rsidRDefault="0067038A" w:rsidP="000E47C2">
      <w:pPr>
        <w:rPr>
          <w:rFonts w:ascii="Arial" w:hAnsi="Arial" w:cs="Arial"/>
          <w:sz w:val="24"/>
          <w:szCs w:val="24"/>
        </w:rPr>
      </w:pPr>
    </w:p>
    <w:sectPr w:rsidR="0067038A" w:rsidRPr="006D074B" w:rsidSect="006D074B">
      <w:headerReference w:type="default" r:id="rId15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D10B" w14:textId="77777777" w:rsidR="00D25232" w:rsidRDefault="00D25232" w:rsidP="002517AE">
      <w:pPr>
        <w:spacing w:after="0" w:line="240" w:lineRule="auto"/>
      </w:pPr>
      <w:r>
        <w:separator/>
      </w:r>
    </w:p>
  </w:endnote>
  <w:endnote w:type="continuationSeparator" w:id="0">
    <w:p w14:paraId="1F2A80BA" w14:textId="77777777" w:rsidR="00D25232" w:rsidRDefault="00D25232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B81A" w14:textId="77777777" w:rsidR="00D25232" w:rsidRDefault="00D25232" w:rsidP="002517AE">
      <w:pPr>
        <w:spacing w:after="0" w:line="240" w:lineRule="auto"/>
      </w:pPr>
      <w:r>
        <w:separator/>
      </w:r>
    </w:p>
  </w:footnote>
  <w:footnote w:type="continuationSeparator" w:id="0">
    <w:p w14:paraId="5A8074AC" w14:textId="77777777" w:rsidR="00D25232" w:rsidRDefault="00D25232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5786706F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33723"/>
    <w:rsid w:val="00042114"/>
    <w:rsid w:val="00065A61"/>
    <w:rsid w:val="0007145F"/>
    <w:rsid w:val="000E47C2"/>
    <w:rsid w:val="000E6B18"/>
    <w:rsid w:val="000F5625"/>
    <w:rsid w:val="000F6C6C"/>
    <w:rsid w:val="00117E97"/>
    <w:rsid w:val="00133427"/>
    <w:rsid w:val="0017754F"/>
    <w:rsid w:val="00181C5D"/>
    <w:rsid w:val="0019149E"/>
    <w:rsid w:val="00197D79"/>
    <w:rsid w:val="001B5ACA"/>
    <w:rsid w:val="001C2D01"/>
    <w:rsid w:val="001D0F0F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E4171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13C3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D074B"/>
    <w:rsid w:val="00756E04"/>
    <w:rsid w:val="007620B1"/>
    <w:rsid w:val="00790B1B"/>
    <w:rsid w:val="007A20C4"/>
    <w:rsid w:val="007A68E8"/>
    <w:rsid w:val="007A750E"/>
    <w:rsid w:val="007C643E"/>
    <w:rsid w:val="007D69EA"/>
    <w:rsid w:val="007E5447"/>
    <w:rsid w:val="008210E8"/>
    <w:rsid w:val="00822DD5"/>
    <w:rsid w:val="00836252"/>
    <w:rsid w:val="00836E25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F10C0"/>
    <w:rsid w:val="009142B0"/>
    <w:rsid w:val="0093322E"/>
    <w:rsid w:val="009375C5"/>
    <w:rsid w:val="0094234D"/>
    <w:rsid w:val="009B4392"/>
    <w:rsid w:val="009B48B1"/>
    <w:rsid w:val="009E555B"/>
    <w:rsid w:val="009F4A6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75A1"/>
    <w:rsid w:val="00AA1D7D"/>
    <w:rsid w:val="00AB03BC"/>
    <w:rsid w:val="00AC22C9"/>
    <w:rsid w:val="00AF78A7"/>
    <w:rsid w:val="00B12444"/>
    <w:rsid w:val="00B2243B"/>
    <w:rsid w:val="00B33B52"/>
    <w:rsid w:val="00B341CE"/>
    <w:rsid w:val="00B3476F"/>
    <w:rsid w:val="00B46C45"/>
    <w:rsid w:val="00B55FBA"/>
    <w:rsid w:val="00B62921"/>
    <w:rsid w:val="00B636E2"/>
    <w:rsid w:val="00B82191"/>
    <w:rsid w:val="00B91A61"/>
    <w:rsid w:val="00BB3432"/>
    <w:rsid w:val="00BC0B70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349B"/>
    <w:rsid w:val="00D25232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3098"/>
    <w:rsid w:val="00F94497"/>
    <w:rsid w:val="00FA0B10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33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D498-BB51-4996-8D05-38CFDFE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9-01T13:37:00Z</dcterms:created>
  <dcterms:modified xsi:type="dcterms:W3CDTF">2020-09-01T13:37:00Z</dcterms:modified>
</cp:coreProperties>
</file>